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1FEB7D3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4E40C4B6" w:rsidR="00855445" w:rsidRDefault="00101A17">
      <w:r>
        <w:rPr>
          <w:noProof/>
        </w:rPr>
        <w:lastRenderedPageBreak/>
        <w:drawing>
          <wp:inline distT="0" distB="0" distL="0" distR="0" wp14:anchorId="6AC6D5DE" wp14:editId="11EB6FB8">
            <wp:extent cx="3880485" cy="6838315"/>
            <wp:effectExtent l="0" t="0" r="5715" b="635"/>
            <wp:docPr id="3896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57F8CE3D" w:rsidR="00855445" w:rsidRDefault="00101A17">
      <w:r>
        <w:rPr>
          <w:noProof/>
        </w:rPr>
        <w:lastRenderedPageBreak/>
        <w:drawing>
          <wp:inline distT="0" distB="0" distL="0" distR="0" wp14:anchorId="46FAEA1B" wp14:editId="1CDE2984">
            <wp:extent cx="3880485" cy="6838315"/>
            <wp:effectExtent l="0" t="0" r="5715" b="635"/>
            <wp:docPr id="1809979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02477C5B" w:rsidR="00855445" w:rsidRDefault="00101A17">
      <w:r>
        <w:rPr>
          <w:noProof/>
        </w:rPr>
        <w:lastRenderedPageBreak/>
        <w:drawing>
          <wp:inline distT="0" distB="0" distL="0" distR="0" wp14:anchorId="5DEE11E2" wp14:editId="71386DEE">
            <wp:extent cx="3880485" cy="6838315"/>
            <wp:effectExtent l="0" t="0" r="5715" b="635"/>
            <wp:docPr id="910168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0EC4007E" w:rsidR="002D681C" w:rsidRDefault="00101A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7733A8" wp14:editId="105392EE">
            <wp:extent cx="3880485" cy="6838315"/>
            <wp:effectExtent l="0" t="0" r="5715" b="635"/>
            <wp:docPr id="68428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6053500" w:rsidR="0030663D" w:rsidRDefault="00C03AB0" w:rsidP="0030663D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00A97E9C">
                <wp:simplePos x="0" y="0"/>
                <wp:positionH relativeFrom="column">
                  <wp:posOffset>-3175</wp:posOffset>
                </wp:positionH>
                <wp:positionV relativeFrom="paragraph">
                  <wp:posOffset>-118276</wp:posOffset>
                </wp:positionV>
                <wp:extent cx="3879159" cy="1829794"/>
                <wp:effectExtent l="0" t="0" r="26670" b="18415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9794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4114EB19" w:rsidR="005E707C" w:rsidRPr="005E707C" w:rsidRDefault="005E707C" w:rsidP="009963E1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5A15E172" w14:textId="77777777" w:rsidR="00AA51B6" w:rsidRDefault="005E707C" w:rsidP="009963E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ing,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like smashing door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open, picking lock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providing medical care, or bartering, may</w:t>
                            </w:r>
                            <w:r w:rsidR="00E34A5C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use your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M to ask you to 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l 1d6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with one of your Stats.</w:t>
                            </w:r>
                          </w:p>
                          <w:p w14:paraId="077D8017" w14:textId="77777777" w:rsidR="00AA51B6" w:rsidRDefault="00AA51B6" w:rsidP="009963E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8F0C25" w14:textId="34C8E428" w:rsidR="00622A52" w:rsidRPr="00AA51B6" w:rsidRDefault="00622A52" w:rsidP="009963E1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dd your Roleplay Bonus from th</w:t>
                            </w:r>
                            <w:r w:rsidR="0021112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 relevant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Stat</w:t>
                            </w:r>
                            <w:r w:rsidR="005C54DB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  <w:p w14:paraId="3BCCB9C4" w14:textId="77777777" w:rsidR="00622A52" w:rsidRPr="00AA51B6" w:rsidRDefault="00622A52" w:rsidP="009963E1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C1171" w14:textId="7A2BCADB" w:rsidR="00AA51B6" w:rsidRDefault="00622A52" w:rsidP="009963E1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hen</w:t>
                            </w:r>
                            <w:r w:rsidR="00967FA3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eplaying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ombat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1 AP to roll 1d3</w:t>
                            </w:r>
                            <w:r w:rsidR="00217CF5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061764" w14:textId="163D1DC7" w:rsidR="005E707C" w:rsidRPr="00AA51B6" w:rsidRDefault="005E707C" w:rsidP="009963E1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You can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more AP to add</w:t>
                            </w:r>
                            <w:r w:rsid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extra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77AED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ice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these rolls 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3" style="position:absolute;margin-left:-.25pt;margin-top:-9.3pt;width:305.45pt;height:144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9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" adj="-11796480,,5400" path="m,l3879159,r,l3879159,1829794r,l,1829794r,l,,,xe" fillcolor="#d8d8d8 [2732]" strokecolor="black [3213]" strokeweight=".25pt">
                <v:stroke joinstyle="miter"/>
                <v:formulas/>
                <v:path arrowok="t" o:connecttype="custom" o:connectlocs="0,0;3879159,0;3879159,0;3879159,1829794;3879159,1829794;0,1829794;0,1829794;0,0;0,0" o:connectangles="0,0,0,0,0,0,0,0,0" textboxrect="0,0,3879159,1829794"/>
                <v:textbox>
                  <w:txbxContent>
                    <w:p w14:paraId="1E07114C" w14:textId="4114EB19" w:rsidR="005E707C" w:rsidRPr="005E707C" w:rsidRDefault="005E707C" w:rsidP="009963E1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5A15E172" w14:textId="77777777" w:rsidR="00AA51B6" w:rsidRDefault="005E707C" w:rsidP="009963E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Roleplaying,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like smashing door</w:t>
                      </w:r>
                      <w:r w:rsidR="007F3D70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open, picking lock</w:t>
                      </w:r>
                      <w:r w:rsidR="007F3D70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, providing medical care, or bartering, may</w:t>
                      </w:r>
                      <w:r w:rsidR="00E34A5C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use your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M to ask you to </w:t>
                      </w:r>
                      <w:r w:rsidR="00622A52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l 1d6</w:t>
                      </w:r>
                      <w:r w:rsidR="007F3D70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with one of your Stats.</w:t>
                      </w:r>
                    </w:p>
                    <w:p w14:paraId="077D8017" w14:textId="77777777" w:rsidR="00AA51B6" w:rsidRDefault="00AA51B6" w:rsidP="009963E1">
                      <w:pPr>
                        <w:spacing w:after="10"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5E8F0C25" w14:textId="34C8E428" w:rsidR="00622A52" w:rsidRPr="00AA51B6" w:rsidRDefault="00622A52" w:rsidP="009963E1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dd your Roleplay Bonus from th</w:t>
                      </w:r>
                      <w:r w:rsidR="0021112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 relevant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Stat</w:t>
                      </w:r>
                      <w:r w:rsidR="005C54DB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  <w:p w14:paraId="3BCCB9C4" w14:textId="77777777" w:rsidR="00622A52" w:rsidRPr="00AA51B6" w:rsidRDefault="00622A52" w:rsidP="009963E1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</w:p>
                    <w:p w14:paraId="560C1171" w14:textId="7A2BCADB" w:rsidR="00AA51B6" w:rsidRDefault="00622A52" w:rsidP="009963E1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When</w:t>
                      </w:r>
                      <w:r w:rsidR="00967FA3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eplaying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ombat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1 AP to roll 1d3</w:t>
                      </w:r>
                      <w:r w:rsidR="00217CF5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25061764" w14:textId="163D1DC7" w:rsidR="005E707C" w:rsidRPr="00AA51B6" w:rsidRDefault="005E707C" w:rsidP="009963E1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You can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more AP to add</w:t>
                      </w:r>
                      <w:r w:rsid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extra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77AED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ice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these rolls 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5B40EC8C" w:rsidR="00CD20BB" w:rsidRDefault="00F31F5F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15DCED68">
                <wp:simplePos x="0" y="0"/>
                <wp:positionH relativeFrom="column">
                  <wp:posOffset>6985</wp:posOffset>
                </wp:positionH>
                <wp:positionV relativeFrom="paragraph">
                  <wp:posOffset>1541035</wp:posOffset>
                </wp:positionV>
                <wp:extent cx="3879215" cy="1017905"/>
                <wp:effectExtent l="19050" t="38100" r="45085" b="298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15" cy="1017905"/>
                        </a:xfrm>
                        <a:custGeom>
                          <a:avLst/>
                          <a:gdLst>
                            <a:gd name="connsiteX0" fmla="*/ 0 w 3879215"/>
                            <a:gd name="connsiteY0" fmla="*/ 0 h 1018430"/>
                            <a:gd name="connsiteX1" fmla="*/ 607744 w 3879215"/>
                            <a:gd name="connsiteY1" fmla="*/ 0 h 1018430"/>
                            <a:gd name="connsiteX2" fmla="*/ 1215487 w 3879215"/>
                            <a:gd name="connsiteY2" fmla="*/ 0 h 1018430"/>
                            <a:gd name="connsiteX3" fmla="*/ 1939607 w 3879215"/>
                            <a:gd name="connsiteY3" fmla="*/ 0 h 1018430"/>
                            <a:gd name="connsiteX4" fmla="*/ 2624935 w 3879215"/>
                            <a:gd name="connsiteY4" fmla="*/ 0 h 1018430"/>
                            <a:gd name="connsiteX5" fmla="*/ 3310263 w 3879215"/>
                            <a:gd name="connsiteY5" fmla="*/ 0 h 1018430"/>
                            <a:gd name="connsiteX6" fmla="*/ 3879215 w 3879215"/>
                            <a:gd name="connsiteY6" fmla="*/ 0 h 1018430"/>
                            <a:gd name="connsiteX7" fmla="*/ 3879215 w 3879215"/>
                            <a:gd name="connsiteY7" fmla="*/ 0 h 1018430"/>
                            <a:gd name="connsiteX8" fmla="*/ 3879215 w 3879215"/>
                            <a:gd name="connsiteY8" fmla="*/ 488846 h 1018430"/>
                            <a:gd name="connsiteX9" fmla="*/ 3879215 w 3879215"/>
                            <a:gd name="connsiteY9" fmla="*/ 1018430 h 1018430"/>
                            <a:gd name="connsiteX10" fmla="*/ 3879215 w 3879215"/>
                            <a:gd name="connsiteY10" fmla="*/ 1018430 h 1018430"/>
                            <a:gd name="connsiteX11" fmla="*/ 3155095 w 3879215"/>
                            <a:gd name="connsiteY11" fmla="*/ 1018430 h 1018430"/>
                            <a:gd name="connsiteX12" fmla="*/ 2586143 w 3879215"/>
                            <a:gd name="connsiteY12" fmla="*/ 1018430 h 1018430"/>
                            <a:gd name="connsiteX13" fmla="*/ 1900815 w 3879215"/>
                            <a:gd name="connsiteY13" fmla="*/ 1018430 h 1018430"/>
                            <a:gd name="connsiteX14" fmla="*/ 1176695 w 3879215"/>
                            <a:gd name="connsiteY14" fmla="*/ 1018430 h 1018430"/>
                            <a:gd name="connsiteX15" fmla="*/ 607744 w 3879215"/>
                            <a:gd name="connsiteY15" fmla="*/ 1018430 h 1018430"/>
                            <a:gd name="connsiteX16" fmla="*/ 0 w 3879215"/>
                            <a:gd name="connsiteY16" fmla="*/ 1018430 h 1018430"/>
                            <a:gd name="connsiteX17" fmla="*/ 0 w 3879215"/>
                            <a:gd name="connsiteY17" fmla="*/ 1018430 h 1018430"/>
                            <a:gd name="connsiteX18" fmla="*/ 0 w 3879215"/>
                            <a:gd name="connsiteY18" fmla="*/ 529584 h 1018430"/>
                            <a:gd name="connsiteX19" fmla="*/ 0 w 3879215"/>
                            <a:gd name="connsiteY19" fmla="*/ 0 h 1018430"/>
                            <a:gd name="connsiteX20" fmla="*/ 0 w 3879215"/>
                            <a:gd name="connsiteY20" fmla="*/ 0 h 1018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79215" h="1018430" fill="none" extrusionOk="0">
                              <a:moveTo>
                                <a:pt x="0" y="0"/>
                              </a:moveTo>
                              <a:cubicBezTo>
                                <a:pt x="130565" y="26881"/>
                                <a:pt x="337932" y="24947"/>
                                <a:pt x="607744" y="0"/>
                              </a:cubicBezTo>
                              <a:cubicBezTo>
                                <a:pt x="877556" y="-24947"/>
                                <a:pt x="1055468" y="-12517"/>
                                <a:pt x="1215487" y="0"/>
                              </a:cubicBezTo>
                              <a:cubicBezTo>
                                <a:pt x="1375506" y="12517"/>
                                <a:pt x="1702906" y="-32826"/>
                                <a:pt x="1939607" y="0"/>
                              </a:cubicBezTo>
                              <a:cubicBezTo>
                                <a:pt x="2176308" y="32826"/>
                                <a:pt x="2366406" y="30801"/>
                                <a:pt x="2624935" y="0"/>
                              </a:cubicBezTo>
                              <a:cubicBezTo>
                                <a:pt x="2883464" y="-30801"/>
                                <a:pt x="2968659" y="-30024"/>
                                <a:pt x="3310263" y="0"/>
                              </a:cubicBezTo>
                              <a:cubicBezTo>
                                <a:pt x="3651867" y="30024"/>
                                <a:pt x="3706695" y="-8120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83311" y="236608"/>
                                <a:pt x="3860028" y="274194"/>
                                <a:pt x="3879215" y="488846"/>
                              </a:cubicBezTo>
                              <a:cubicBezTo>
                                <a:pt x="3898402" y="703498"/>
                                <a:pt x="3878610" y="874143"/>
                                <a:pt x="3879215" y="1018430"/>
                              </a:cubicBezTo>
                              <a:lnTo>
                                <a:pt x="3879215" y="1018430"/>
                              </a:lnTo>
                              <a:cubicBezTo>
                                <a:pt x="3634562" y="1035992"/>
                                <a:pt x="3433847" y="1037090"/>
                                <a:pt x="3155095" y="1018430"/>
                              </a:cubicBezTo>
                              <a:cubicBezTo>
                                <a:pt x="2876343" y="999770"/>
                                <a:pt x="2818744" y="1007474"/>
                                <a:pt x="2586143" y="1018430"/>
                              </a:cubicBezTo>
                              <a:cubicBezTo>
                                <a:pt x="2353542" y="1029386"/>
                                <a:pt x="2236280" y="992906"/>
                                <a:pt x="1900815" y="1018430"/>
                              </a:cubicBezTo>
                              <a:cubicBezTo>
                                <a:pt x="1565350" y="1043954"/>
                                <a:pt x="1405275" y="1006231"/>
                                <a:pt x="1176695" y="1018430"/>
                              </a:cubicBezTo>
                              <a:cubicBezTo>
                                <a:pt x="948115" y="1030629"/>
                                <a:pt x="731197" y="1030423"/>
                                <a:pt x="607744" y="1018430"/>
                              </a:cubicBezTo>
                              <a:cubicBezTo>
                                <a:pt x="484291" y="1006437"/>
                                <a:pt x="206806" y="1046807"/>
                                <a:pt x="0" y="1018430"/>
                              </a:cubicBezTo>
                              <a:lnTo>
                                <a:pt x="0" y="1018430"/>
                              </a:lnTo>
                              <a:cubicBezTo>
                                <a:pt x="-1014" y="801994"/>
                                <a:pt x="-9982" y="704299"/>
                                <a:pt x="0" y="529584"/>
                              </a:cubicBezTo>
                              <a:cubicBezTo>
                                <a:pt x="9982" y="354869"/>
                                <a:pt x="14609" y="129306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15" h="1018430" stroke="0" extrusionOk="0">
                              <a:moveTo>
                                <a:pt x="0" y="0"/>
                              </a:moveTo>
                              <a:cubicBezTo>
                                <a:pt x="237824" y="-5137"/>
                                <a:pt x="350414" y="-11421"/>
                                <a:pt x="568952" y="0"/>
                              </a:cubicBezTo>
                              <a:cubicBezTo>
                                <a:pt x="787490" y="11421"/>
                                <a:pt x="928405" y="20692"/>
                                <a:pt x="1254280" y="0"/>
                              </a:cubicBezTo>
                              <a:cubicBezTo>
                                <a:pt x="1580155" y="-20692"/>
                                <a:pt x="1598508" y="-10747"/>
                                <a:pt x="1823231" y="0"/>
                              </a:cubicBezTo>
                              <a:cubicBezTo>
                                <a:pt x="2047954" y="10747"/>
                                <a:pt x="2314585" y="-22999"/>
                                <a:pt x="2469767" y="0"/>
                              </a:cubicBezTo>
                              <a:cubicBezTo>
                                <a:pt x="2624949" y="22999"/>
                                <a:pt x="2739841" y="9855"/>
                                <a:pt x="2999926" y="0"/>
                              </a:cubicBezTo>
                              <a:cubicBezTo>
                                <a:pt x="3260011" y="-9855"/>
                                <a:pt x="3621443" y="28979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58345" y="211862"/>
                                <a:pt x="3879828" y="328023"/>
                                <a:pt x="3879215" y="488846"/>
                              </a:cubicBezTo>
                              <a:cubicBezTo>
                                <a:pt x="3878602" y="649669"/>
                                <a:pt x="3902915" y="780822"/>
                                <a:pt x="3879215" y="1018430"/>
                              </a:cubicBezTo>
                              <a:lnTo>
                                <a:pt x="3879215" y="1018430"/>
                              </a:lnTo>
                              <a:cubicBezTo>
                                <a:pt x="3579665" y="1024265"/>
                                <a:pt x="3528024" y="1020808"/>
                                <a:pt x="3193887" y="1018430"/>
                              </a:cubicBezTo>
                              <a:cubicBezTo>
                                <a:pt x="2859750" y="1016052"/>
                                <a:pt x="2890004" y="1002001"/>
                                <a:pt x="2663728" y="1018430"/>
                              </a:cubicBezTo>
                              <a:cubicBezTo>
                                <a:pt x="2437452" y="1034859"/>
                                <a:pt x="2284838" y="1001162"/>
                                <a:pt x="2017192" y="1018430"/>
                              </a:cubicBezTo>
                              <a:cubicBezTo>
                                <a:pt x="1749546" y="1035698"/>
                                <a:pt x="1622492" y="1035588"/>
                                <a:pt x="1409448" y="1018430"/>
                              </a:cubicBezTo>
                              <a:cubicBezTo>
                                <a:pt x="1196404" y="1001272"/>
                                <a:pt x="888241" y="1038498"/>
                                <a:pt x="724120" y="1018430"/>
                              </a:cubicBezTo>
                              <a:cubicBezTo>
                                <a:pt x="559999" y="998362"/>
                                <a:pt x="230328" y="1019238"/>
                                <a:pt x="0" y="1018430"/>
                              </a:cubicBezTo>
                              <a:lnTo>
                                <a:pt x="0" y="1018430"/>
                              </a:lnTo>
                              <a:cubicBezTo>
                                <a:pt x="13183" y="898519"/>
                                <a:pt x="1002" y="712749"/>
                                <a:pt x="0" y="499031"/>
                              </a:cubicBezTo>
                              <a:cubicBezTo>
                                <a:pt x="-1002" y="285313"/>
                                <a:pt x="3933" y="246367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9963E1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634F33B0" w14:textId="77777777" w:rsidR="00AA0948" w:rsidRPr="00AA51B6" w:rsidRDefault="00AF3269" w:rsidP="009963E1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AP to do Actions. </w:t>
                            </w:r>
                            <w:r w:rsidR="00B76BEE" w:rsidRP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m</w:t>
                            </w:r>
                            <w:r w:rsidR="00B76B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owever you want!</w:t>
                            </w:r>
                            <w:r w:rsidR="00AA0948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="00AA0948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anged actions</w:t>
                            </w:r>
                            <w:r w:rsidR="00AA0948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nnot shoot through inaccessible Zones. </w:t>
                            </w:r>
                          </w:p>
                          <w:p w14:paraId="147C36DE" w14:textId="6F98AE71" w:rsidR="00CC37B3" w:rsidRPr="00AA51B6" w:rsidRDefault="00AF3269" w:rsidP="009963E1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ll players have </w:t>
                            </w:r>
                            <w:r w:rsidRPr="00AA51B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6 max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which are </w:t>
                            </w:r>
                            <w:r w:rsidRPr="009963E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start of the Player Phase</w:t>
                            </w:r>
                            <w:r w:rsid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. Y</w:t>
                            </w:r>
                            <w:r w:rsidR="00C03AB0"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u can </w:t>
                            </w:r>
                            <w:r w:rsidR="00C03AB0" w:rsidRPr="00A73A55">
                              <w:rPr>
                                <w:rFonts w:ascii="Georgia" w:hAnsi="Georgia"/>
                                <w:color w:val="000000" w:themeColor="text1"/>
                              </w:rPr>
                              <w:t>track</w:t>
                            </w:r>
                            <w:r w:rsid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your AP</w:t>
                            </w:r>
                            <w:r w:rsidR="00C03AB0"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with a d6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4" style="position:absolute;margin-left:.55pt;margin-top:121.35pt;width:305.45pt;height:8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15,1017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" adj="-11796480,,5400" path="m,l3879215,r,l3879215,1017905r,l,1017905r,l,,,xe" fillcolor="#d8d8d8 [2732]" strokecolor="black [3213]" strokeweight=".5pt">
                <v:stroke joinstyle="miter"/>
                <v:formulas/>
                <v:path arrowok="t" o:connecttype="custom" o:connectlocs="0,0;3879215,0;3879215,0;3879215,1017905;3879215,1017905;0,1017905;0,1017905;0,0;0,0" o:connectangles="0,0,0,0,0,0,0,0,0" textboxrect="0,0,3879215,1017905"/>
                <v:textbox>
                  <w:txbxContent>
                    <w:p w14:paraId="32313A26" w14:textId="77777777" w:rsidR="005E707C" w:rsidRPr="005E707C" w:rsidRDefault="0030663D" w:rsidP="009963E1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634F33B0" w14:textId="77777777" w:rsidR="00AA0948" w:rsidRPr="00AA51B6" w:rsidRDefault="00AF3269" w:rsidP="009963E1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Spend AP to do Actions. </w:t>
                      </w:r>
                      <w:r w:rsidR="00B76BEE" w:rsidRPr="00DF2741">
                        <w:rPr>
                          <w:rFonts w:ascii="Georgia" w:hAnsi="Georgia"/>
                          <w:color w:val="000000" w:themeColor="text1"/>
                        </w:rPr>
                        <w:t>Describe them</w:t>
                      </w:r>
                      <w:r w:rsidR="00B76BEE">
                        <w:rPr>
                          <w:rFonts w:ascii="Georgia" w:hAnsi="Georgia"/>
                          <w:color w:val="000000" w:themeColor="text1"/>
                        </w:rPr>
                        <w:t xml:space="preserve"> however you want!</w:t>
                      </w:r>
                      <w:r w:rsidR="00AA0948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="00AA0948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anged actions</w:t>
                      </w:r>
                      <w:r w:rsidR="00AA0948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nnot shoot through inaccessible Zones. </w:t>
                      </w:r>
                    </w:p>
                    <w:p w14:paraId="147C36DE" w14:textId="6F98AE71" w:rsidR="00CC37B3" w:rsidRPr="00AA51B6" w:rsidRDefault="00AF3269" w:rsidP="009963E1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All players have </w:t>
                      </w:r>
                      <w:r w:rsidRPr="00AA51B6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6 max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, which are </w:t>
                      </w:r>
                      <w:r w:rsidRPr="009963E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at the start of the Player Phase</w:t>
                      </w:r>
                      <w:r w:rsidR="00DF2741">
                        <w:rPr>
                          <w:rFonts w:ascii="Georgia" w:hAnsi="Georgia"/>
                          <w:color w:val="000000" w:themeColor="text1"/>
                        </w:rPr>
                        <w:t>. Y</w:t>
                      </w:r>
                      <w:r w:rsidR="00C03AB0"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ou can </w:t>
                      </w:r>
                      <w:r w:rsidR="00C03AB0" w:rsidRPr="00A73A55">
                        <w:rPr>
                          <w:rFonts w:ascii="Georgia" w:hAnsi="Georgia"/>
                          <w:color w:val="000000" w:themeColor="text1"/>
                        </w:rPr>
                        <w:t>track</w:t>
                      </w:r>
                      <w:r w:rsidR="00DF2741">
                        <w:rPr>
                          <w:rFonts w:ascii="Georgia" w:hAnsi="Georgia"/>
                          <w:color w:val="000000" w:themeColor="text1"/>
                        </w:rPr>
                        <w:t xml:space="preserve"> your AP</w:t>
                      </w:r>
                      <w:r w:rsidR="00C03AB0"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with a d6!</w:t>
                      </w:r>
                    </w:p>
                  </w:txbxContent>
                </v:textbox>
              </v:shape>
            </w:pict>
          </mc:Fallback>
        </mc:AlternateContent>
      </w:r>
      <w:r w:rsidR="009963E1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3A9F9C51">
                <wp:simplePos x="0" y="0"/>
                <wp:positionH relativeFrom="column">
                  <wp:posOffset>-3976</wp:posOffset>
                </wp:positionH>
                <wp:positionV relativeFrom="paragraph">
                  <wp:posOffset>2684062</wp:posOffset>
                </wp:positionV>
                <wp:extent cx="3891915" cy="687788"/>
                <wp:effectExtent l="0" t="0" r="13335" b="1714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87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425FB018" w:rsidR="0062051D" w:rsidRPr="0062051D" w:rsidRDefault="00C07AC6" w:rsidP="00D76988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IT</w:t>
                            </w:r>
                          </w:p>
                          <w:p w14:paraId="5C45A1EC" w14:textId="77777777" w:rsidR="00421994" w:rsidRDefault="00C07AC6" w:rsidP="00421994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</w:t>
                            </w:r>
                            <w:r w:rsidRPr="0042199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 in this Tier</w:t>
                            </w:r>
                            <w:r w:rsidRPr="00557F1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7B0F73">
                              <w:rPr>
                                <w:rFonts w:ascii="Georgia" w:hAnsi="Georgia"/>
                                <w:color w:val="000000" w:themeColor="text1"/>
                              </w:rPr>
                              <w:t>Each Stat has 6 tiers.</w:t>
                            </w:r>
                          </w:p>
                          <w:p w14:paraId="49AE5B23" w14:textId="152F8D1F" w:rsidR="0030663D" w:rsidRPr="00421994" w:rsidRDefault="00C07AC6" w:rsidP="00F31F5F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3 PIT in each Stat’s first tier.</w:t>
                            </w:r>
                            <w:r w:rsidR="0030663D"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5" style="position:absolute;margin-left:-.3pt;margin-top:211.35pt;width:306.45pt;height:5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" fillcolor="#d8d8d8 [2732]" strokecolor="black [3213]" strokeweight=".25pt">
                <v:textbox>
                  <w:txbxContent>
                    <w:p w14:paraId="416CDAE9" w14:textId="425FB018" w:rsidR="0062051D" w:rsidRPr="0062051D" w:rsidRDefault="00C07AC6" w:rsidP="00D76988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IT</w:t>
                      </w:r>
                    </w:p>
                    <w:p w14:paraId="5C45A1EC" w14:textId="77777777" w:rsidR="00421994" w:rsidRDefault="00C07AC6" w:rsidP="00421994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</w:t>
                      </w:r>
                      <w:r w:rsidRPr="00421994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 in this Tier</w:t>
                      </w:r>
                      <w:r w:rsidRPr="00557F1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7B0F73">
                        <w:rPr>
                          <w:rFonts w:ascii="Georgia" w:hAnsi="Georgia"/>
                          <w:color w:val="000000" w:themeColor="text1"/>
                        </w:rPr>
                        <w:t>Each Stat has 6 tiers.</w:t>
                      </w:r>
                    </w:p>
                    <w:p w14:paraId="49AE5B23" w14:textId="152F8D1F" w:rsidR="0030663D" w:rsidRPr="00421994" w:rsidRDefault="00C07AC6" w:rsidP="00F31F5F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3 PIT in each Stat’s first tier.</w:t>
                      </w:r>
                      <w:r w:rsidR="0030663D"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63E1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3B7892D4">
                <wp:simplePos x="0" y="0"/>
                <wp:positionH relativeFrom="column">
                  <wp:posOffset>-635</wp:posOffset>
                </wp:positionH>
                <wp:positionV relativeFrom="paragraph">
                  <wp:posOffset>3489325</wp:posOffset>
                </wp:positionV>
                <wp:extent cx="3886835" cy="909955"/>
                <wp:effectExtent l="19050" t="19050" r="37465" b="42545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909955"/>
                        </a:xfrm>
                        <a:custGeom>
                          <a:avLst/>
                          <a:gdLst>
                            <a:gd name="connsiteX0" fmla="*/ 0 w 3886835"/>
                            <a:gd name="connsiteY0" fmla="*/ 0 h 910093"/>
                            <a:gd name="connsiteX1" fmla="*/ 725543 w 3886835"/>
                            <a:gd name="connsiteY1" fmla="*/ 0 h 910093"/>
                            <a:gd name="connsiteX2" fmla="*/ 1373348 w 3886835"/>
                            <a:gd name="connsiteY2" fmla="*/ 0 h 910093"/>
                            <a:gd name="connsiteX3" fmla="*/ 1904549 w 3886835"/>
                            <a:gd name="connsiteY3" fmla="*/ 0 h 910093"/>
                            <a:gd name="connsiteX4" fmla="*/ 2630092 w 3886835"/>
                            <a:gd name="connsiteY4" fmla="*/ 0 h 910093"/>
                            <a:gd name="connsiteX5" fmla="*/ 3316766 w 3886835"/>
                            <a:gd name="connsiteY5" fmla="*/ 0 h 910093"/>
                            <a:gd name="connsiteX6" fmla="*/ 3886835 w 3886835"/>
                            <a:gd name="connsiteY6" fmla="*/ 0 h 910093"/>
                            <a:gd name="connsiteX7" fmla="*/ 3886835 w 3886835"/>
                            <a:gd name="connsiteY7" fmla="*/ 427744 h 910093"/>
                            <a:gd name="connsiteX8" fmla="*/ 3886835 w 3886835"/>
                            <a:gd name="connsiteY8" fmla="*/ 910093 h 910093"/>
                            <a:gd name="connsiteX9" fmla="*/ 3316766 w 3886835"/>
                            <a:gd name="connsiteY9" fmla="*/ 910093 h 910093"/>
                            <a:gd name="connsiteX10" fmla="*/ 2630092 w 3886835"/>
                            <a:gd name="connsiteY10" fmla="*/ 910093 h 910093"/>
                            <a:gd name="connsiteX11" fmla="*/ 1943418 w 3886835"/>
                            <a:gd name="connsiteY11" fmla="*/ 910093 h 910093"/>
                            <a:gd name="connsiteX12" fmla="*/ 1217875 w 3886835"/>
                            <a:gd name="connsiteY12" fmla="*/ 910093 h 910093"/>
                            <a:gd name="connsiteX13" fmla="*/ 686674 w 3886835"/>
                            <a:gd name="connsiteY13" fmla="*/ 910093 h 910093"/>
                            <a:gd name="connsiteX14" fmla="*/ 0 w 3886835"/>
                            <a:gd name="connsiteY14" fmla="*/ 910093 h 910093"/>
                            <a:gd name="connsiteX15" fmla="*/ 0 w 3886835"/>
                            <a:gd name="connsiteY15" fmla="*/ 473248 h 910093"/>
                            <a:gd name="connsiteX16" fmla="*/ 0 w 3886835"/>
                            <a:gd name="connsiteY16" fmla="*/ 0 h 910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6835" h="910093" fill="none" extrusionOk="0">
                              <a:moveTo>
                                <a:pt x="0" y="0"/>
                              </a:moveTo>
                              <a:cubicBezTo>
                                <a:pt x="235344" y="-2983"/>
                                <a:pt x="450953" y="616"/>
                                <a:pt x="725543" y="0"/>
                              </a:cubicBezTo>
                              <a:cubicBezTo>
                                <a:pt x="1000133" y="-616"/>
                                <a:pt x="1222699" y="-27837"/>
                                <a:pt x="1373348" y="0"/>
                              </a:cubicBezTo>
                              <a:cubicBezTo>
                                <a:pt x="1523997" y="27837"/>
                                <a:pt x="1798288" y="1869"/>
                                <a:pt x="1904549" y="0"/>
                              </a:cubicBezTo>
                              <a:cubicBezTo>
                                <a:pt x="2010810" y="-1869"/>
                                <a:pt x="2441543" y="-25159"/>
                                <a:pt x="2630092" y="0"/>
                              </a:cubicBezTo>
                              <a:cubicBezTo>
                                <a:pt x="2818641" y="25159"/>
                                <a:pt x="2988673" y="-23607"/>
                                <a:pt x="3316766" y="0"/>
                              </a:cubicBezTo>
                              <a:cubicBezTo>
                                <a:pt x="3644859" y="23607"/>
                                <a:pt x="3757044" y="-11064"/>
                                <a:pt x="3886835" y="0"/>
                              </a:cubicBezTo>
                              <a:cubicBezTo>
                                <a:pt x="3895170" y="91361"/>
                                <a:pt x="3904691" y="274161"/>
                                <a:pt x="3886835" y="427744"/>
                              </a:cubicBezTo>
                              <a:cubicBezTo>
                                <a:pt x="3868979" y="581327"/>
                                <a:pt x="3885931" y="798813"/>
                                <a:pt x="3886835" y="910093"/>
                              </a:cubicBezTo>
                              <a:cubicBezTo>
                                <a:pt x="3703828" y="937269"/>
                                <a:pt x="3519469" y="889150"/>
                                <a:pt x="3316766" y="910093"/>
                              </a:cubicBezTo>
                              <a:cubicBezTo>
                                <a:pt x="3114063" y="931036"/>
                                <a:pt x="2852351" y="889724"/>
                                <a:pt x="2630092" y="910093"/>
                              </a:cubicBezTo>
                              <a:cubicBezTo>
                                <a:pt x="2407833" y="930462"/>
                                <a:pt x="2276595" y="901105"/>
                                <a:pt x="1943418" y="910093"/>
                              </a:cubicBezTo>
                              <a:cubicBezTo>
                                <a:pt x="1610241" y="919081"/>
                                <a:pt x="1503703" y="890563"/>
                                <a:pt x="1217875" y="910093"/>
                              </a:cubicBezTo>
                              <a:cubicBezTo>
                                <a:pt x="932047" y="929623"/>
                                <a:pt x="907830" y="927992"/>
                                <a:pt x="686674" y="910093"/>
                              </a:cubicBezTo>
                              <a:cubicBezTo>
                                <a:pt x="465518" y="892194"/>
                                <a:pt x="257357" y="883929"/>
                                <a:pt x="0" y="910093"/>
                              </a:cubicBezTo>
                              <a:cubicBezTo>
                                <a:pt x="-9673" y="718940"/>
                                <a:pt x="-3661" y="598595"/>
                                <a:pt x="0" y="473248"/>
                              </a:cubicBezTo>
                              <a:cubicBezTo>
                                <a:pt x="3661" y="347901"/>
                                <a:pt x="4958" y="145553"/>
                                <a:pt x="0" y="0"/>
                              </a:cubicBezTo>
                              <a:close/>
                            </a:path>
                            <a:path w="3886835" h="910093" stroke="0" extrusionOk="0">
                              <a:moveTo>
                                <a:pt x="0" y="0"/>
                              </a:moveTo>
                              <a:cubicBezTo>
                                <a:pt x="277265" y="591"/>
                                <a:pt x="516480" y="229"/>
                                <a:pt x="725543" y="0"/>
                              </a:cubicBezTo>
                              <a:cubicBezTo>
                                <a:pt x="934606" y="-229"/>
                                <a:pt x="1098587" y="-25941"/>
                                <a:pt x="1295612" y="0"/>
                              </a:cubicBezTo>
                              <a:cubicBezTo>
                                <a:pt x="1492637" y="25941"/>
                                <a:pt x="1750782" y="17902"/>
                                <a:pt x="1865681" y="0"/>
                              </a:cubicBezTo>
                              <a:cubicBezTo>
                                <a:pt x="1980580" y="-17902"/>
                                <a:pt x="2369958" y="-35791"/>
                                <a:pt x="2591223" y="0"/>
                              </a:cubicBezTo>
                              <a:cubicBezTo>
                                <a:pt x="2812488" y="35791"/>
                                <a:pt x="3037682" y="25834"/>
                                <a:pt x="3239029" y="0"/>
                              </a:cubicBezTo>
                              <a:cubicBezTo>
                                <a:pt x="3440376" y="-25834"/>
                                <a:pt x="3581424" y="6272"/>
                                <a:pt x="3886835" y="0"/>
                              </a:cubicBezTo>
                              <a:cubicBezTo>
                                <a:pt x="3892795" y="145797"/>
                                <a:pt x="3869026" y="321939"/>
                                <a:pt x="3886835" y="455047"/>
                              </a:cubicBezTo>
                              <a:cubicBezTo>
                                <a:pt x="3904644" y="588155"/>
                                <a:pt x="3881290" y="734120"/>
                                <a:pt x="3886835" y="910093"/>
                              </a:cubicBezTo>
                              <a:cubicBezTo>
                                <a:pt x="3652824" y="900572"/>
                                <a:pt x="3481707" y="941014"/>
                                <a:pt x="3239029" y="910093"/>
                              </a:cubicBezTo>
                              <a:cubicBezTo>
                                <a:pt x="2996351" y="879172"/>
                                <a:pt x="2789172" y="882137"/>
                                <a:pt x="2630092" y="910093"/>
                              </a:cubicBezTo>
                              <a:cubicBezTo>
                                <a:pt x="2471012" y="938049"/>
                                <a:pt x="2231253" y="942561"/>
                                <a:pt x="1943418" y="910093"/>
                              </a:cubicBezTo>
                              <a:cubicBezTo>
                                <a:pt x="1655583" y="877625"/>
                                <a:pt x="1486135" y="910918"/>
                                <a:pt x="1217875" y="910093"/>
                              </a:cubicBezTo>
                              <a:cubicBezTo>
                                <a:pt x="949615" y="909268"/>
                                <a:pt x="322537" y="962956"/>
                                <a:pt x="0" y="910093"/>
                              </a:cubicBezTo>
                              <a:cubicBezTo>
                                <a:pt x="-3471" y="802497"/>
                                <a:pt x="-17245" y="563553"/>
                                <a:pt x="0" y="436845"/>
                              </a:cubicBezTo>
                              <a:cubicBezTo>
                                <a:pt x="17245" y="310137"/>
                                <a:pt x="-12249" y="1139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D76988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ling for Criticals</w:t>
                            </w:r>
                          </w:p>
                          <w:p w14:paraId="35A6CB7F" w14:textId="3CEE7822" w:rsidR="006E3E05" w:rsidRDefault="006B2F24" w:rsidP="00D76988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Roll 1d6</w:t>
                            </w:r>
                            <w:r w:rsidR="008034E7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when using Actions that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deal damage or heal.</w:t>
                            </w: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7FD008" w14:textId="29E70A5E" w:rsidR="0030663D" w:rsidRPr="006E3E05" w:rsidRDefault="00AF3269" w:rsidP="00D76988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If you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ll a 6,</w:t>
                            </w:r>
                            <w:r w:rsidR="002E26C4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add double your level </w:t>
                            </w:r>
                            <w:r w:rsidR="002E26C4" w:rsidRPr="00F341E7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when determining how much damage you deal/heal.</w:t>
                            </w:r>
                            <w:r w:rsidRPr="00F341E7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6" style="position:absolute;margin-left:-.05pt;margin-top:274.75pt;width:306.05pt;height:7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D76988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ling for Criticals</w:t>
                      </w:r>
                    </w:p>
                    <w:p w14:paraId="35A6CB7F" w14:textId="3CEE7822" w:rsidR="006E3E05" w:rsidRDefault="006B2F24" w:rsidP="00D76988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>Roll 1d6</w:t>
                      </w:r>
                      <w:r w:rsidR="008034E7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when using Actions that</w:t>
                      </w:r>
                      <w:r w:rsidRPr="00CF570C"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deal damage or heal.</w:t>
                      </w: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97FD008" w14:textId="29E70A5E" w:rsidR="0030663D" w:rsidRPr="006E3E05" w:rsidRDefault="00AF3269" w:rsidP="00D76988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If you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roll a 6,</w:t>
                      </w:r>
                      <w:r w:rsidR="002E26C4"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add double your level </w:t>
                      </w:r>
                      <w:r w:rsidR="002E26C4" w:rsidRPr="00F341E7">
                        <w:rPr>
                          <w:rFonts w:ascii="Georgia" w:hAnsi="Georgia"/>
                          <w:bCs/>
                          <w:color w:val="000000" w:themeColor="text1"/>
                        </w:rPr>
                        <w:t>when determining how much damage you deal/heal.</w:t>
                      </w:r>
                      <w:r w:rsidRPr="00F341E7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63E1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64BF9D49">
                <wp:simplePos x="0" y="0"/>
                <wp:positionH relativeFrom="column">
                  <wp:posOffset>3810</wp:posOffset>
                </wp:positionH>
                <wp:positionV relativeFrom="paragraph">
                  <wp:posOffset>4516396</wp:posOffset>
                </wp:positionV>
                <wp:extent cx="3886835" cy="1028507"/>
                <wp:effectExtent l="0" t="0" r="18415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0285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D76988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2FFA658F" w14:textId="77777777" w:rsidR="00DD70ED" w:rsidRDefault="00C62BA2" w:rsidP="00D76988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Health and 4 Stat Points (SP) 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er level</w:t>
                            </w:r>
                            <w:r w:rsidR="005E707C"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02AF0DD" w14:textId="77777777" w:rsidR="00DD70ED" w:rsidRDefault="00DD70ED" w:rsidP="00D76988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00B19326" w14:textId="77777777" w:rsidR="00D76988" w:rsidRDefault="005A1060" w:rsidP="00D76988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To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ut SP in a 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, you</w:t>
                            </w:r>
                            <w:r w:rsidR="00DB598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need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6 </w:t>
                            </w:r>
                            <w:r w:rsidR="009214C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IT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in the pr</w:t>
                            </w:r>
                            <w:r w:rsidR="00DB598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ior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0DC2EABE" w14:textId="224308B4" w:rsidR="005A1060" w:rsidRPr="00DD70ED" w:rsidRDefault="003D6CE7" w:rsidP="00D76988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Putting 1 SP in a tier unlocks</w:t>
                            </w:r>
                            <w:r w:rsidR="009E0A8C"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9E0A8C"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everything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in th</w:t>
                            </w:r>
                            <w:r w:rsidR="001A5A0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t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tier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7" style="position:absolute;margin-left:.3pt;margin-top:355.6pt;width:306.05pt;height:81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" fillcolor="#d8d8d8 [2732]" strokecolor="black [3213]" strokeweight=".25pt">
                <v:textbox>
                  <w:txbxContent>
                    <w:p w14:paraId="575C76FB" w14:textId="77777777" w:rsidR="0030663D" w:rsidRDefault="0030663D" w:rsidP="00D76988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2FFA658F" w14:textId="77777777" w:rsidR="00DD70ED" w:rsidRDefault="00C62BA2" w:rsidP="00D76988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Health and 4 Stat Points (SP) </w:t>
                      </w:r>
                      <w:r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er level</w:t>
                      </w:r>
                      <w:r w:rsidR="005E707C"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702AF0DD" w14:textId="77777777" w:rsidR="00DD70ED" w:rsidRDefault="00DD70ED" w:rsidP="00D76988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00B19326" w14:textId="77777777" w:rsidR="00D76988" w:rsidRDefault="005A1060" w:rsidP="00D76988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To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ut SP in a 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, you</w:t>
                      </w:r>
                      <w:r w:rsidR="00DB598A">
                        <w:rPr>
                          <w:rFonts w:ascii="Georgia" w:hAnsi="Georgia"/>
                          <w:color w:val="000000" w:themeColor="text1"/>
                        </w:rPr>
                        <w:t xml:space="preserve"> need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6 </w:t>
                      </w:r>
                      <w:r w:rsidR="009214C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I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in the pr</w:t>
                      </w:r>
                      <w:r w:rsidR="00DB598A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ior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0DC2EABE" w14:textId="224308B4" w:rsidR="005A1060" w:rsidRPr="00DD70ED" w:rsidRDefault="003D6CE7" w:rsidP="00D76988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Putting 1 SP in a tier unlocks</w:t>
                      </w:r>
                      <w:r w:rsidR="009E0A8C"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9E0A8C"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everything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in th</w:t>
                      </w:r>
                      <w:r w:rsidR="001A5A0A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tier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AB0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2B88F93D">
                <wp:simplePos x="0" y="0"/>
                <wp:positionH relativeFrom="column">
                  <wp:posOffset>-8781</wp:posOffset>
                </wp:positionH>
                <wp:positionV relativeFrom="paragraph">
                  <wp:posOffset>5653046</wp:posOffset>
                </wp:positionV>
                <wp:extent cx="2407423" cy="1029970"/>
                <wp:effectExtent l="19050" t="19050" r="31115" b="34925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23" cy="1029970"/>
                        </a:xfrm>
                        <a:custGeom>
                          <a:avLst/>
                          <a:gdLst>
                            <a:gd name="connsiteX0" fmla="*/ 0 w 2407423"/>
                            <a:gd name="connsiteY0" fmla="*/ 0 h 1029970"/>
                            <a:gd name="connsiteX1" fmla="*/ 601856 w 2407423"/>
                            <a:gd name="connsiteY1" fmla="*/ 0 h 1029970"/>
                            <a:gd name="connsiteX2" fmla="*/ 1179637 w 2407423"/>
                            <a:gd name="connsiteY2" fmla="*/ 0 h 1029970"/>
                            <a:gd name="connsiteX3" fmla="*/ 1733345 w 2407423"/>
                            <a:gd name="connsiteY3" fmla="*/ 0 h 1029970"/>
                            <a:gd name="connsiteX4" fmla="*/ 2407423 w 2407423"/>
                            <a:gd name="connsiteY4" fmla="*/ 0 h 1029970"/>
                            <a:gd name="connsiteX5" fmla="*/ 2407423 w 2407423"/>
                            <a:gd name="connsiteY5" fmla="*/ 0 h 1029970"/>
                            <a:gd name="connsiteX6" fmla="*/ 2407423 w 2407423"/>
                            <a:gd name="connsiteY6" fmla="*/ 375471 h 1029970"/>
                            <a:gd name="connsiteX7" fmla="*/ 2407423 w 2407423"/>
                            <a:gd name="connsiteY7" fmla="*/ 782231 h 1029970"/>
                            <a:gd name="connsiteX8" fmla="*/ 2159684 w 2407423"/>
                            <a:gd name="connsiteY8" fmla="*/ 1029970 h 1029970"/>
                            <a:gd name="connsiteX9" fmla="*/ 1579727 w 2407423"/>
                            <a:gd name="connsiteY9" fmla="*/ 1029970 h 1029970"/>
                            <a:gd name="connsiteX10" fmla="*/ 961532 w 2407423"/>
                            <a:gd name="connsiteY10" fmla="*/ 1029970 h 1029970"/>
                            <a:gd name="connsiteX11" fmla="*/ 247739 w 2407423"/>
                            <a:gd name="connsiteY11" fmla="*/ 1029970 h 1029970"/>
                            <a:gd name="connsiteX12" fmla="*/ 0 w 2407423"/>
                            <a:gd name="connsiteY12" fmla="*/ 782231 h 1029970"/>
                            <a:gd name="connsiteX13" fmla="*/ 0 w 2407423"/>
                            <a:gd name="connsiteY13" fmla="*/ 398938 h 1029970"/>
                            <a:gd name="connsiteX14" fmla="*/ 0 w 2407423"/>
                            <a:gd name="connsiteY14" fmla="*/ 0 h 1029970"/>
                            <a:gd name="connsiteX15" fmla="*/ 0 w 2407423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423" h="1029970" fill="none" extrusionOk="0">
                              <a:moveTo>
                                <a:pt x="0" y="0"/>
                              </a:moveTo>
                              <a:cubicBezTo>
                                <a:pt x="121474" y="10900"/>
                                <a:pt x="331236" y="25774"/>
                                <a:pt x="601856" y="0"/>
                              </a:cubicBezTo>
                              <a:cubicBezTo>
                                <a:pt x="872476" y="-25774"/>
                                <a:pt x="894777" y="-6525"/>
                                <a:pt x="1179637" y="0"/>
                              </a:cubicBezTo>
                              <a:cubicBezTo>
                                <a:pt x="1464497" y="6525"/>
                                <a:pt x="1547539" y="-5652"/>
                                <a:pt x="1733345" y="0"/>
                              </a:cubicBezTo>
                              <a:cubicBezTo>
                                <a:pt x="1919151" y="5652"/>
                                <a:pt x="2099176" y="-14736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399146" y="87230"/>
                                <a:pt x="2389353" y="245105"/>
                                <a:pt x="2407423" y="375471"/>
                              </a:cubicBezTo>
                              <a:cubicBezTo>
                                <a:pt x="2425493" y="505837"/>
                                <a:pt x="2398535" y="582749"/>
                                <a:pt x="2407423" y="782231"/>
                              </a:cubicBezTo>
                              <a:cubicBezTo>
                                <a:pt x="2409921" y="934364"/>
                                <a:pt x="2310631" y="1057094"/>
                                <a:pt x="2159684" y="1029970"/>
                              </a:cubicBezTo>
                              <a:cubicBezTo>
                                <a:pt x="2032362" y="1025111"/>
                                <a:pt x="1826259" y="1054669"/>
                                <a:pt x="1579727" y="1029970"/>
                              </a:cubicBezTo>
                              <a:cubicBezTo>
                                <a:pt x="1333195" y="1005271"/>
                                <a:pt x="1160863" y="1056328"/>
                                <a:pt x="961532" y="1029970"/>
                              </a:cubicBezTo>
                              <a:cubicBezTo>
                                <a:pt x="762201" y="1003612"/>
                                <a:pt x="577130" y="101199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423" h="1029970" stroke="0" extrusionOk="0">
                              <a:moveTo>
                                <a:pt x="0" y="0"/>
                              </a:moveTo>
                              <a:cubicBezTo>
                                <a:pt x="248386" y="15665"/>
                                <a:pt x="357529" y="-1103"/>
                                <a:pt x="601856" y="0"/>
                              </a:cubicBezTo>
                              <a:cubicBezTo>
                                <a:pt x="846183" y="1103"/>
                                <a:pt x="929213" y="-5982"/>
                                <a:pt x="1227786" y="0"/>
                              </a:cubicBezTo>
                              <a:cubicBezTo>
                                <a:pt x="1526359" y="5982"/>
                                <a:pt x="1570147" y="-10011"/>
                                <a:pt x="1829641" y="0"/>
                              </a:cubicBezTo>
                              <a:cubicBezTo>
                                <a:pt x="2089136" y="10011"/>
                                <a:pt x="2200634" y="28798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422650" y="158521"/>
                                <a:pt x="2408803" y="273826"/>
                                <a:pt x="2407423" y="383293"/>
                              </a:cubicBezTo>
                              <a:cubicBezTo>
                                <a:pt x="2406043" y="492760"/>
                                <a:pt x="2411951" y="621906"/>
                                <a:pt x="2407423" y="782231"/>
                              </a:cubicBezTo>
                              <a:cubicBezTo>
                                <a:pt x="2414158" y="921775"/>
                                <a:pt x="2306192" y="1057433"/>
                                <a:pt x="2159684" y="1029970"/>
                              </a:cubicBezTo>
                              <a:cubicBezTo>
                                <a:pt x="1833938" y="1014236"/>
                                <a:pt x="1664713" y="1058203"/>
                                <a:pt x="1484130" y="1029970"/>
                              </a:cubicBezTo>
                              <a:cubicBezTo>
                                <a:pt x="1303547" y="1001737"/>
                                <a:pt x="1070512" y="1042481"/>
                                <a:pt x="885054" y="1029970"/>
                              </a:cubicBezTo>
                              <a:cubicBezTo>
                                <a:pt x="699596" y="1017459"/>
                                <a:pt x="407593" y="1016818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D76988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DC0C45" w:rsidRDefault="00FC02E4" w:rsidP="00D7698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DC0C45" w:rsidRDefault="00FC02E4" w:rsidP="00D7698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DC0C45" w:rsidRDefault="00FC02E4" w:rsidP="00D7698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438EC52F" w14:textId="342A69A3" w:rsidR="00DC0C45" w:rsidRPr="00DC0C45" w:rsidRDefault="00DC0C45" w:rsidP="00D76988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  <w:p w14:paraId="5B38465C" w14:textId="3483A39A" w:rsidR="0030663D" w:rsidRPr="00AF3269" w:rsidRDefault="0030663D" w:rsidP="00D76988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8" style="position:absolute;margin-left:-.7pt;margin-top:445.1pt;width:189.55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423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" adj="-11796480,,5400" path="m,l2407423,r,l2407423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423,0;2407423,0;2407423,782231;2159684,1029970;247739,1029970;0,782231;0,0;0,0" o:connectangles="0,0,0,0,0,0,0,0,0" textboxrect="0,0,2407423,1029970"/>
                <v:textbox>
                  <w:txbxContent>
                    <w:p w14:paraId="50DC29F0" w14:textId="77777777" w:rsidR="00FC02E4" w:rsidRPr="00192CEE" w:rsidRDefault="00FC02E4" w:rsidP="00D76988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DC0C45" w:rsidRDefault="00FC02E4" w:rsidP="00D7698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DC0C45" w:rsidRDefault="00FC02E4" w:rsidP="00D7698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DC0C45" w:rsidRDefault="00FC02E4" w:rsidP="00D7698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438EC52F" w14:textId="342A69A3" w:rsidR="00DC0C45" w:rsidRPr="00DC0C45" w:rsidRDefault="00DC0C45" w:rsidP="00D76988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  <w:p w14:paraId="5B38465C" w14:textId="3483A39A" w:rsidR="0030663D" w:rsidRPr="00AF3269" w:rsidRDefault="0030663D" w:rsidP="00D76988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646"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3243AF2C">
            <wp:simplePos x="0" y="0"/>
            <wp:positionH relativeFrom="column">
              <wp:posOffset>2842895</wp:posOffset>
            </wp:positionH>
            <wp:positionV relativeFrom="paragraph">
              <wp:posOffset>5902021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46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56CC0D92">
                <wp:simplePos x="0" y="0"/>
                <wp:positionH relativeFrom="column">
                  <wp:posOffset>2516505</wp:posOffset>
                </wp:positionH>
                <wp:positionV relativeFrom="paragraph">
                  <wp:posOffset>5652770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29970"/>
                            <a:gd name="connsiteX1" fmla="*/ 658368 w 1371600"/>
                            <a:gd name="connsiteY1" fmla="*/ 0 h 1029970"/>
                            <a:gd name="connsiteX2" fmla="*/ 1371600 w 1371600"/>
                            <a:gd name="connsiteY2" fmla="*/ 0 h 1029970"/>
                            <a:gd name="connsiteX3" fmla="*/ 1371600 w 1371600"/>
                            <a:gd name="connsiteY3" fmla="*/ 0 h 1029970"/>
                            <a:gd name="connsiteX4" fmla="*/ 1371600 w 1371600"/>
                            <a:gd name="connsiteY4" fmla="*/ 391116 h 1029970"/>
                            <a:gd name="connsiteX5" fmla="*/ 1371600 w 1371600"/>
                            <a:gd name="connsiteY5" fmla="*/ 782231 h 1029970"/>
                            <a:gd name="connsiteX6" fmla="*/ 1123861 w 1371600"/>
                            <a:gd name="connsiteY6" fmla="*/ 1029970 h 1029970"/>
                            <a:gd name="connsiteX7" fmla="*/ 677039 w 1371600"/>
                            <a:gd name="connsiteY7" fmla="*/ 1029970 h 1029970"/>
                            <a:gd name="connsiteX8" fmla="*/ 247739 w 1371600"/>
                            <a:gd name="connsiteY8" fmla="*/ 1029970 h 1029970"/>
                            <a:gd name="connsiteX9" fmla="*/ 0 w 1371600"/>
                            <a:gd name="connsiteY9" fmla="*/ 782231 h 1029970"/>
                            <a:gd name="connsiteX10" fmla="*/ 0 w 1371600"/>
                            <a:gd name="connsiteY10" fmla="*/ 406760 h 1029970"/>
                            <a:gd name="connsiteX11" fmla="*/ 0 w 1371600"/>
                            <a:gd name="connsiteY11" fmla="*/ 0 h 1029970"/>
                            <a:gd name="connsiteX12" fmla="*/ 0 w 1371600"/>
                            <a:gd name="connsiteY12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2997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1699" y="164539"/>
                                <a:pt x="1374852" y="272045"/>
                                <a:pt x="1371600" y="391116"/>
                              </a:cubicBezTo>
                              <a:cubicBezTo>
                                <a:pt x="1368348" y="510187"/>
                                <a:pt x="1383961" y="666515"/>
                                <a:pt x="1371600" y="782231"/>
                              </a:cubicBezTo>
                              <a:cubicBezTo>
                                <a:pt x="1386796" y="901318"/>
                                <a:pt x="1260773" y="1057898"/>
                                <a:pt x="1123861" y="1029970"/>
                              </a:cubicBezTo>
                              <a:cubicBezTo>
                                <a:pt x="946199" y="1018845"/>
                                <a:pt x="869074" y="1049995"/>
                                <a:pt x="677039" y="1029970"/>
                              </a:cubicBezTo>
                              <a:cubicBezTo>
                                <a:pt x="485004" y="1009945"/>
                                <a:pt x="437930" y="1030997"/>
                                <a:pt x="247739" y="1029970"/>
                              </a:cubicBezTo>
                              <a:cubicBezTo>
                                <a:pt x="86589" y="1046082"/>
                                <a:pt x="9934" y="918048"/>
                                <a:pt x="0" y="782231"/>
                              </a:cubicBezTo>
                              <a:cubicBezTo>
                                <a:pt x="-4407" y="599475"/>
                                <a:pt x="15101" y="554463"/>
                                <a:pt x="0" y="406760"/>
                              </a:cubicBezTo>
                              <a:cubicBezTo>
                                <a:pt x="-15101" y="259057"/>
                                <a:pt x="-10290" y="10245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2997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61050" y="154789"/>
                                <a:pt x="1353482" y="288773"/>
                                <a:pt x="1371600" y="391116"/>
                              </a:cubicBezTo>
                              <a:cubicBezTo>
                                <a:pt x="1389718" y="493459"/>
                                <a:pt x="1363548" y="694061"/>
                                <a:pt x="1371600" y="782231"/>
                              </a:cubicBezTo>
                              <a:cubicBezTo>
                                <a:pt x="1380720" y="917597"/>
                                <a:pt x="1252933" y="1059407"/>
                                <a:pt x="1123861" y="1029970"/>
                              </a:cubicBezTo>
                              <a:cubicBezTo>
                                <a:pt x="928755" y="1014809"/>
                                <a:pt x="878970" y="1047078"/>
                                <a:pt x="668278" y="1029970"/>
                              </a:cubicBezTo>
                              <a:cubicBezTo>
                                <a:pt x="457586" y="1012862"/>
                                <a:pt x="435919" y="1033472"/>
                                <a:pt x="247739" y="1029970"/>
                              </a:cubicBezTo>
                              <a:cubicBezTo>
                                <a:pt x="89601" y="1018428"/>
                                <a:pt x="-23136" y="928745"/>
                                <a:pt x="0" y="782231"/>
                              </a:cubicBezTo>
                              <a:cubicBezTo>
                                <a:pt x="14287" y="676193"/>
                                <a:pt x="-15320" y="487383"/>
                                <a:pt x="0" y="383293"/>
                              </a:cubicBezTo>
                              <a:cubicBezTo>
                                <a:pt x="15320" y="279203"/>
                                <a:pt x="2893" y="110783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9" style="position:absolute;margin-left:198.15pt;margin-top:445.1pt;width:108pt;height:81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42D42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F1331"/>
    <w:rsid w:val="00202FA8"/>
    <w:rsid w:val="00211126"/>
    <w:rsid w:val="00217CF5"/>
    <w:rsid w:val="00226E02"/>
    <w:rsid w:val="00226EEB"/>
    <w:rsid w:val="00231B9B"/>
    <w:rsid w:val="00233E2F"/>
    <w:rsid w:val="00263862"/>
    <w:rsid w:val="00274D95"/>
    <w:rsid w:val="002D681C"/>
    <w:rsid w:val="002E26C4"/>
    <w:rsid w:val="00303406"/>
    <w:rsid w:val="0030663D"/>
    <w:rsid w:val="00346352"/>
    <w:rsid w:val="00372987"/>
    <w:rsid w:val="00386B3F"/>
    <w:rsid w:val="003A4104"/>
    <w:rsid w:val="003A7408"/>
    <w:rsid w:val="003B5C35"/>
    <w:rsid w:val="003B635C"/>
    <w:rsid w:val="003D6CE7"/>
    <w:rsid w:val="003E54B0"/>
    <w:rsid w:val="003F2F7E"/>
    <w:rsid w:val="00416A6C"/>
    <w:rsid w:val="00421994"/>
    <w:rsid w:val="00433522"/>
    <w:rsid w:val="00434C53"/>
    <w:rsid w:val="00486B1A"/>
    <w:rsid w:val="004950B4"/>
    <w:rsid w:val="004A088D"/>
    <w:rsid w:val="004D324D"/>
    <w:rsid w:val="004F3199"/>
    <w:rsid w:val="004F671C"/>
    <w:rsid w:val="00503163"/>
    <w:rsid w:val="005106FF"/>
    <w:rsid w:val="0052557D"/>
    <w:rsid w:val="00530B67"/>
    <w:rsid w:val="00557F1D"/>
    <w:rsid w:val="00561A47"/>
    <w:rsid w:val="005A1060"/>
    <w:rsid w:val="005A6646"/>
    <w:rsid w:val="005B4D97"/>
    <w:rsid w:val="005C54DB"/>
    <w:rsid w:val="005D73E5"/>
    <w:rsid w:val="005E707C"/>
    <w:rsid w:val="00607CA0"/>
    <w:rsid w:val="0062051D"/>
    <w:rsid w:val="00622A52"/>
    <w:rsid w:val="006649A8"/>
    <w:rsid w:val="006B2F24"/>
    <w:rsid w:val="006E3E05"/>
    <w:rsid w:val="006F3BF2"/>
    <w:rsid w:val="006F46B7"/>
    <w:rsid w:val="00701072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E27FE"/>
    <w:rsid w:val="007F3D70"/>
    <w:rsid w:val="007F6B69"/>
    <w:rsid w:val="008034E7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835AD"/>
    <w:rsid w:val="009855C1"/>
    <w:rsid w:val="009963E1"/>
    <w:rsid w:val="009A2732"/>
    <w:rsid w:val="009B11CC"/>
    <w:rsid w:val="009D017C"/>
    <w:rsid w:val="009D1A70"/>
    <w:rsid w:val="009E0A8C"/>
    <w:rsid w:val="009E75B7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AB0"/>
    <w:rsid w:val="00C07AC6"/>
    <w:rsid w:val="00C30DCD"/>
    <w:rsid w:val="00C316B4"/>
    <w:rsid w:val="00C5714B"/>
    <w:rsid w:val="00C62BA2"/>
    <w:rsid w:val="00CC37B3"/>
    <w:rsid w:val="00CD20BB"/>
    <w:rsid w:val="00CF570C"/>
    <w:rsid w:val="00D05BDB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B2D53"/>
    <w:rsid w:val="00EC5E1F"/>
    <w:rsid w:val="00ED070E"/>
    <w:rsid w:val="00EF63CD"/>
    <w:rsid w:val="00F31F5F"/>
    <w:rsid w:val="00F341E7"/>
    <w:rsid w:val="00F44790"/>
    <w:rsid w:val="00F55766"/>
    <w:rsid w:val="00FC02E4"/>
    <w:rsid w:val="00FC0A44"/>
    <w:rsid w:val="00FD515E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70</cp:revision>
  <cp:lastPrinted>2023-07-14T04:30:00Z</cp:lastPrinted>
  <dcterms:created xsi:type="dcterms:W3CDTF">2023-06-29T06:00:00Z</dcterms:created>
  <dcterms:modified xsi:type="dcterms:W3CDTF">2023-09-16T06:41:00Z</dcterms:modified>
</cp:coreProperties>
</file>